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CB00" w14:textId="77777777" w:rsidR="00CE1C30" w:rsidRDefault="00CE1C30" w:rsidP="00CE1C30">
      <w:pPr>
        <w:pStyle w:val="Ttulo1"/>
      </w:pPr>
      <w:r>
        <w:t>Especificação Técnica</w:t>
      </w:r>
    </w:p>
    <w:p w14:paraId="71189AC9" w14:textId="77777777" w:rsidR="00CE1C30" w:rsidRDefault="00CE1C30"/>
    <w:p w14:paraId="57F6FE6A" w14:textId="77777777" w:rsidR="00CE1C30" w:rsidRDefault="00CE1C30">
      <w:r>
        <w:t>Realizar testes Unitários (</w:t>
      </w:r>
      <w:proofErr w:type="spellStart"/>
      <w:r>
        <w:t>JUnit</w:t>
      </w:r>
      <w:proofErr w:type="spellEnd"/>
      <w:r>
        <w:t>)</w:t>
      </w:r>
    </w:p>
    <w:p w14:paraId="398B09D7" w14:textId="77777777" w:rsidR="00CE1C30" w:rsidRDefault="00CE1C30">
      <w:r>
        <w:t>Utilizar Versionamento de Código (</w:t>
      </w:r>
      <w:proofErr w:type="spellStart"/>
      <w:r>
        <w:t>Git</w:t>
      </w:r>
      <w:proofErr w:type="spellEnd"/>
      <w:r>
        <w:t>)</w:t>
      </w:r>
    </w:p>
    <w:p w14:paraId="26055513" w14:textId="77777777" w:rsidR="00CE1C30" w:rsidRDefault="00CE1C30">
      <w:r>
        <w:t>Utilizar ferramenta de LOG (</w:t>
      </w:r>
      <w:proofErr w:type="spellStart"/>
      <w:r>
        <w:t>LogBack</w:t>
      </w:r>
      <w:proofErr w:type="spellEnd"/>
      <w:r>
        <w:t>).</w:t>
      </w:r>
    </w:p>
    <w:p w14:paraId="359D76D2" w14:textId="77777777" w:rsidR="00CE1C30" w:rsidRDefault="00CE1C30">
      <w:r>
        <w:t>Utilizar ferramenta de teste de sistema</w:t>
      </w:r>
      <w:r w:rsidR="008F7BE5">
        <w:t xml:space="preserve"> (A decidir)</w:t>
      </w:r>
      <w:r>
        <w:t>.</w:t>
      </w:r>
    </w:p>
    <w:p w14:paraId="74E4239D" w14:textId="77777777" w:rsidR="00CE1C30" w:rsidRDefault="00CE1C30">
      <w:r>
        <w:t>Sistema Desktop (Java FX)</w:t>
      </w:r>
    </w:p>
    <w:p w14:paraId="6F372941" w14:textId="77777777" w:rsidR="00CE1C30" w:rsidRDefault="00CE1C30">
      <w:r>
        <w:t>Sistema programado em inglês, modularizado</w:t>
      </w:r>
      <w:r w:rsidR="008F7BE5">
        <w:t xml:space="preserve"> e com programação descritiva</w:t>
      </w:r>
      <w:r>
        <w:t>.</w:t>
      </w:r>
    </w:p>
    <w:p w14:paraId="3236A01F" w14:textId="77777777" w:rsidR="002B14DE" w:rsidRDefault="002B14DE">
      <w:r>
        <w:t>Persistência de Dados (</w:t>
      </w:r>
      <w:proofErr w:type="spellStart"/>
      <w:r>
        <w:t>Hibernate</w:t>
      </w:r>
      <w:proofErr w:type="spellEnd"/>
      <w:r>
        <w:t>)</w:t>
      </w:r>
    </w:p>
    <w:p w14:paraId="74A98253" w14:textId="77777777" w:rsidR="00E5709E" w:rsidRDefault="00E5709E">
      <w:r>
        <w:t>Internacionalização</w:t>
      </w:r>
      <w:r w:rsidR="00F14A6C">
        <w:t xml:space="preserve"> (i18n)</w:t>
      </w:r>
      <w:r>
        <w:t>.</w:t>
      </w:r>
    </w:p>
    <w:p w14:paraId="25F9ABC8" w14:textId="77777777" w:rsidR="00CE1C30" w:rsidRDefault="00CE1C30"/>
    <w:p w14:paraId="763FD46C" w14:textId="77777777" w:rsidR="005A375A" w:rsidRDefault="005A375A" w:rsidP="00CE1C30">
      <w:pPr>
        <w:pStyle w:val="Ttulo1"/>
      </w:pPr>
      <w:r>
        <w:t>Identificação de Funcionalidades</w:t>
      </w:r>
    </w:p>
    <w:p w14:paraId="09C518FE" w14:textId="77777777" w:rsidR="005A375A" w:rsidRDefault="005A375A"/>
    <w:p w14:paraId="695C6F29" w14:textId="77777777" w:rsidR="00FF681C" w:rsidRDefault="005A375A">
      <w:r>
        <w:t>Cliente pode comprar um produto.</w:t>
      </w:r>
    </w:p>
    <w:p w14:paraId="1A215C27" w14:textId="77777777" w:rsidR="00CE1C30" w:rsidRDefault="00CE1C30">
      <w:r>
        <w:tab/>
        <w:t>Produto CRUD</w:t>
      </w:r>
    </w:p>
    <w:p w14:paraId="0CD8F8FF" w14:textId="77777777" w:rsidR="002B14DE" w:rsidRDefault="005A375A">
      <w:r>
        <w:t>Cliente possui os dados cadastrados.</w:t>
      </w:r>
      <w:r w:rsidR="00CE1C30">
        <w:t xml:space="preserve"> (CRUD)</w:t>
      </w:r>
    </w:p>
    <w:p w14:paraId="7AD50448" w14:textId="77777777" w:rsidR="005A375A" w:rsidRDefault="005A375A">
      <w:r>
        <w:t>Sistema decide se o cliente pode ou não comprar o produto.</w:t>
      </w:r>
    </w:p>
    <w:p w14:paraId="59124075" w14:textId="77777777" w:rsidR="005A375A" w:rsidRDefault="00CE1C30">
      <w:r>
        <w:t>O sistema registra cada transação efetuada nele (Sistema de Log)</w:t>
      </w:r>
    </w:p>
    <w:p w14:paraId="2C3F9D8D" w14:textId="77777777" w:rsidR="002B14DE" w:rsidRDefault="002B14DE"/>
    <w:p w14:paraId="1F8BE3EB" w14:textId="77777777" w:rsidR="002B14DE" w:rsidRDefault="002B14DE">
      <w:r>
        <w:t>Cliente pode devolver um produto com defeito.</w:t>
      </w:r>
    </w:p>
    <w:p w14:paraId="54B382F7" w14:textId="77777777" w:rsidR="00CE1C30" w:rsidRDefault="00CE1C30"/>
    <w:p w14:paraId="05B41A59" w14:textId="77777777" w:rsidR="00CE1C30" w:rsidRDefault="00CE1C30" w:rsidP="00CE1C30">
      <w:pPr>
        <w:pStyle w:val="Ttulo1"/>
      </w:pPr>
      <w:r>
        <w:t>Definição de Funcionalidades</w:t>
      </w:r>
    </w:p>
    <w:p w14:paraId="696368EC" w14:textId="77777777" w:rsidR="008F7BE5" w:rsidRDefault="008F7BE5" w:rsidP="008F7BE5"/>
    <w:p w14:paraId="25BD2677" w14:textId="77777777" w:rsidR="008F7BE5" w:rsidRDefault="008F7BE5" w:rsidP="008F7BE5">
      <w:pPr>
        <w:pStyle w:val="Ttulo2"/>
      </w:pPr>
      <w:r>
        <w:t>Produto</w:t>
      </w:r>
    </w:p>
    <w:p w14:paraId="647958F4" w14:textId="77777777" w:rsidR="00CE1C30" w:rsidRDefault="00CE1C30" w:rsidP="008F7BE5">
      <w:pPr>
        <w:pStyle w:val="Ttulo3"/>
      </w:pPr>
      <w:r>
        <w:t>Inserir Produto</w:t>
      </w:r>
    </w:p>
    <w:p w14:paraId="1E566B8C" w14:textId="77777777" w:rsidR="00CE1C30" w:rsidRDefault="00CE1C30" w:rsidP="008F7BE5">
      <w:pPr>
        <w:pStyle w:val="Ttulo3"/>
      </w:pPr>
      <w:r>
        <w:t>Atualizar Produto</w:t>
      </w:r>
    </w:p>
    <w:p w14:paraId="7468AAB4" w14:textId="77777777" w:rsidR="008F7BE5" w:rsidRDefault="008F7BE5" w:rsidP="008F7BE5">
      <w:pPr>
        <w:pStyle w:val="Ttulo3"/>
      </w:pPr>
      <w:r>
        <w:t>Deletar Produto</w:t>
      </w:r>
    </w:p>
    <w:p w14:paraId="6E69BB37" w14:textId="77777777" w:rsidR="008F7BE5" w:rsidRDefault="008F7BE5" w:rsidP="008F7BE5">
      <w:pPr>
        <w:pStyle w:val="Ttulo3"/>
      </w:pPr>
      <w:r>
        <w:t>Ler Produto</w:t>
      </w:r>
    </w:p>
    <w:p w14:paraId="694028AF" w14:textId="77777777" w:rsidR="008F7BE5" w:rsidRDefault="008F7BE5" w:rsidP="008F7BE5"/>
    <w:p w14:paraId="5D65BD94" w14:textId="77777777" w:rsidR="008F7BE5" w:rsidRDefault="008F7BE5" w:rsidP="008F7BE5">
      <w:pPr>
        <w:pStyle w:val="Ttulo2"/>
      </w:pPr>
      <w:r>
        <w:lastRenderedPageBreak/>
        <w:t>Cliente</w:t>
      </w:r>
    </w:p>
    <w:p w14:paraId="2326C836" w14:textId="77777777" w:rsidR="008F7BE5" w:rsidRDefault="008F7BE5" w:rsidP="008F7BE5">
      <w:pPr>
        <w:pStyle w:val="Ttulo3"/>
      </w:pPr>
      <w:r>
        <w:t xml:space="preserve">Inserir </w:t>
      </w:r>
      <w:r>
        <w:t>Cliente</w:t>
      </w:r>
    </w:p>
    <w:p w14:paraId="21DB733F" w14:textId="77777777" w:rsidR="008F7BE5" w:rsidRDefault="008F7BE5" w:rsidP="008F7BE5">
      <w:pPr>
        <w:pStyle w:val="Ttulo3"/>
      </w:pPr>
      <w:r>
        <w:t>Atualizar Cliente</w:t>
      </w:r>
    </w:p>
    <w:p w14:paraId="7AE0F121" w14:textId="77777777" w:rsidR="008F7BE5" w:rsidRDefault="008F7BE5" w:rsidP="008F7BE5">
      <w:pPr>
        <w:pStyle w:val="Ttulo3"/>
      </w:pPr>
      <w:r>
        <w:t>Deletar Cliente</w:t>
      </w:r>
    </w:p>
    <w:p w14:paraId="228F7680" w14:textId="77777777" w:rsidR="008F7BE5" w:rsidRDefault="008F7BE5" w:rsidP="008F7BE5">
      <w:pPr>
        <w:pStyle w:val="Ttulo3"/>
      </w:pPr>
      <w:r>
        <w:t>Ler Cliente</w:t>
      </w:r>
    </w:p>
    <w:p w14:paraId="74C1DB8C" w14:textId="77777777" w:rsidR="008F7BE5" w:rsidRDefault="008F7BE5" w:rsidP="008F7BE5">
      <w:pPr>
        <w:pStyle w:val="Ttulo3"/>
      </w:pPr>
      <w:r>
        <w:t>Realizar Compra</w:t>
      </w:r>
      <w:r w:rsidR="002B14DE">
        <w:t xml:space="preserve"> (A vista, Débito, Crédito)</w:t>
      </w:r>
    </w:p>
    <w:p w14:paraId="4C107BE6" w14:textId="77777777" w:rsidR="008F7BE5" w:rsidRDefault="008F7BE5" w:rsidP="008F7BE5">
      <w:pPr>
        <w:pStyle w:val="Ttulo3"/>
      </w:pPr>
      <w:r>
        <w:t>Cancelar Compra</w:t>
      </w:r>
    </w:p>
    <w:p w14:paraId="2F6E1214" w14:textId="77777777" w:rsidR="008F7BE5" w:rsidRPr="008F7BE5" w:rsidRDefault="008F7BE5" w:rsidP="008F7BE5">
      <w:pPr>
        <w:pStyle w:val="Ttulo3"/>
      </w:pPr>
      <w:r>
        <w:t>Devolver Item Compra</w:t>
      </w:r>
    </w:p>
    <w:p w14:paraId="2CB855D8" w14:textId="77777777" w:rsidR="00CE1C30" w:rsidRDefault="00CE1C30"/>
    <w:p w14:paraId="36C20B5F" w14:textId="77777777" w:rsidR="005A375A" w:rsidRDefault="005A375A" w:rsidP="00CE1C30">
      <w:pPr>
        <w:pStyle w:val="Ttulo1"/>
      </w:pPr>
      <w:r>
        <w:t>Identificação de Pontos Centrais</w:t>
      </w:r>
    </w:p>
    <w:p w14:paraId="4D3B156D" w14:textId="77777777" w:rsidR="005A375A" w:rsidRDefault="005A375A"/>
    <w:p w14:paraId="6EB1CF3C" w14:textId="77777777" w:rsidR="005A375A" w:rsidRDefault="005A375A" w:rsidP="009D628A">
      <w:pPr>
        <w:pStyle w:val="PargrafodaLista"/>
        <w:numPr>
          <w:ilvl w:val="0"/>
          <w:numId w:val="2"/>
        </w:numPr>
      </w:pPr>
      <w:commentRangeStart w:id="0"/>
      <w:r>
        <w:t>Produto</w:t>
      </w:r>
      <w:commentRangeEnd w:id="0"/>
      <w:r w:rsidR="008F7BE5">
        <w:rPr>
          <w:rStyle w:val="Refdecomentrio"/>
        </w:rPr>
        <w:commentReference w:id="0"/>
      </w:r>
    </w:p>
    <w:p w14:paraId="36682C6E" w14:textId="77777777" w:rsidR="009D628A" w:rsidRDefault="009D628A" w:rsidP="009D628A">
      <w:pPr>
        <w:pStyle w:val="PargrafodaLista"/>
        <w:numPr>
          <w:ilvl w:val="1"/>
          <w:numId w:val="2"/>
        </w:numPr>
      </w:pPr>
      <w:commentRangeStart w:id="1"/>
      <w:r>
        <w:t>Item</w:t>
      </w:r>
      <w:commentRangeEnd w:id="1"/>
      <w:r>
        <w:rPr>
          <w:rStyle w:val="Refdecomentrio"/>
        </w:rPr>
        <w:commentReference w:id="1"/>
      </w:r>
    </w:p>
    <w:p w14:paraId="557D46B6" w14:textId="77777777" w:rsidR="009D628A" w:rsidRDefault="009D628A" w:rsidP="009D628A">
      <w:pPr>
        <w:pStyle w:val="PargrafodaLista"/>
        <w:numPr>
          <w:ilvl w:val="0"/>
          <w:numId w:val="2"/>
        </w:numPr>
      </w:pPr>
      <w:commentRangeStart w:id="2"/>
      <w:r>
        <w:t>Preço Produto</w:t>
      </w:r>
      <w:commentRangeEnd w:id="2"/>
      <w:r>
        <w:rPr>
          <w:rStyle w:val="Refdecomentrio"/>
        </w:rPr>
        <w:commentReference w:id="2"/>
      </w:r>
    </w:p>
    <w:p w14:paraId="420E8A49" w14:textId="77777777" w:rsidR="005A375A" w:rsidRDefault="005A375A" w:rsidP="009D628A">
      <w:pPr>
        <w:pStyle w:val="PargrafodaLista"/>
        <w:numPr>
          <w:ilvl w:val="0"/>
          <w:numId w:val="2"/>
        </w:numPr>
      </w:pPr>
      <w:commentRangeStart w:id="3"/>
      <w:r>
        <w:t>Cliente</w:t>
      </w:r>
      <w:commentRangeEnd w:id="3"/>
      <w:r w:rsidR="008F7BE5">
        <w:rPr>
          <w:rStyle w:val="Refdecomentrio"/>
        </w:rPr>
        <w:commentReference w:id="3"/>
      </w:r>
    </w:p>
    <w:p w14:paraId="42DBE803" w14:textId="77777777" w:rsidR="008F7BE5" w:rsidRDefault="008F7BE5" w:rsidP="009D628A">
      <w:pPr>
        <w:pStyle w:val="PargrafodaLista"/>
        <w:numPr>
          <w:ilvl w:val="0"/>
          <w:numId w:val="2"/>
        </w:numPr>
      </w:pPr>
      <w:r>
        <w:t>Transação</w:t>
      </w:r>
    </w:p>
    <w:p w14:paraId="09609E99" w14:textId="77777777" w:rsidR="005A375A" w:rsidRDefault="005A375A" w:rsidP="009D628A">
      <w:pPr>
        <w:pStyle w:val="PargrafodaLista"/>
        <w:numPr>
          <w:ilvl w:val="1"/>
          <w:numId w:val="2"/>
        </w:numPr>
      </w:pPr>
      <w:commentRangeStart w:id="4"/>
      <w:r>
        <w:t>Compras</w:t>
      </w:r>
      <w:commentRangeEnd w:id="4"/>
      <w:r w:rsidR="008F7BE5">
        <w:rPr>
          <w:rStyle w:val="Refdecomentrio"/>
        </w:rPr>
        <w:commentReference w:id="4"/>
      </w:r>
    </w:p>
    <w:p w14:paraId="5AB10F73" w14:textId="77777777" w:rsidR="009D628A" w:rsidRDefault="009D628A" w:rsidP="009D628A">
      <w:pPr>
        <w:pStyle w:val="PargrafodaLista"/>
        <w:numPr>
          <w:ilvl w:val="2"/>
          <w:numId w:val="2"/>
        </w:numPr>
      </w:pPr>
      <w:r>
        <w:t>Compra A Vista</w:t>
      </w:r>
    </w:p>
    <w:p w14:paraId="55AA8DA3" w14:textId="77777777" w:rsidR="006279BF" w:rsidRDefault="006279BF" w:rsidP="009D628A">
      <w:pPr>
        <w:pStyle w:val="PargrafodaLista"/>
        <w:numPr>
          <w:ilvl w:val="2"/>
          <w:numId w:val="2"/>
        </w:numPr>
      </w:pPr>
      <w:r>
        <w:t>Compra com Cartão</w:t>
      </w:r>
    </w:p>
    <w:p w14:paraId="0B087E69" w14:textId="77777777" w:rsidR="009D628A" w:rsidRDefault="009D628A" w:rsidP="006279BF">
      <w:pPr>
        <w:pStyle w:val="PargrafodaLista"/>
        <w:numPr>
          <w:ilvl w:val="3"/>
          <w:numId w:val="2"/>
        </w:numPr>
      </w:pPr>
      <w:r>
        <w:t>Compra Débito</w:t>
      </w:r>
    </w:p>
    <w:p w14:paraId="5FE62D9A" w14:textId="77777777" w:rsidR="009D628A" w:rsidRDefault="009D628A" w:rsidP="006279BF">
      <w:pPr>
        <w:pStyle w:val="PargrafodaLista"/>
        <w:numPr>
          <w:ilvl w:val="3"/>
          <w:numId w:val="2"/>
        </w:numPr>
      </w:pPr>
      <w:r>
        <w:t>Compra Parcelada</w:t>
      </w:r>
    </w:p>
    <w:p w14:paraId="1C705446" w14:textId="77777777" w:rsidR="009D628A" w:rsidRDefault="009D628A" w:rsidP="006279BF">
      <w:pPr>
        <w:pStyle w:val="PargrafodaLista"/>
        <w:numPr>
          <w:ilvl w:val="4"/>
          <w:numId w:val="2"/>
        </w:numPr>
      </w:pPr>
      <w:r>
        <w:t>Compra Parcelada com Entrada</w:t>
      </w:r>
    </w:p>
    <w:p w14:paraId="1C5DC76A" w14:textId="77777777" w:rsidR="008F7BE5" w:rsidRDefault="008F7BE5" w:rsidP="009D628A">
      <w:pPr>
        <w:pStyle w:val="PargrafodaLista"/>
        <w:numPr>
          <w:ilvl w:val="1"/>
          <w:numId w:val="2"/>
        </w:numPr>
      </w:pPr>
      <w:commentRangeStart w:id="5"/>
      <w:r>
        <w:t>Devolução</w:t>
      </w:r>
      <w:commentRangeEnd w:id="5"/>
      <w:r>
        <w:rPr>
          <w:rStyle w:val="Refdecomentrio"/>
        </w:rPr>
        <w:commentReference w:id="5"/>
      </w:r>
    </w:p>
    <w:p w14:paraId="54B7FA02" w14:textId="77777777" w:rsidR="005A375A" w:rsidRDefault="005A375A" w:rsidP="00CE1C30">
      <w:pPr>
        <w:pStyle w:val="Ttulo1"/>
      </w:pPr>
      <w:r>
        <w:t>Definição d</w:t>
      </w:r>
      <w:r w:rsidR="00CE1C30">
        <w:t>as</w:t>
      </w:r>
      <w:r>
        <w:t xml:space="preserve"> </w:t>
      </w:r>
      <w:r w:rsidR="00CE1C30">
        <w:t xml:space="preserve">Classes </w:t>
      </w:r>
      <w:r>
        <w:t xml:space="preserve">Centrais: </w:t>
      </w:r>
    </w:p>
    <w:p w14:paraId="30FF0A06" w14:textId="77777777" w:rsidR="005A375A" w:rsidRDefault="005A375A"/>
    <w:p w14:paraId="43306637" w14:textId="77777777" w:rsidR="005A375A" w:rsidRDefault="005A375A" w:rsidP="005A375A">
      <w:pPr>
        <w:pStyle w:val="PargrafodaLista"/>
        <w:numPr>
          <w:ilvl w:val="0"/>
          <w:numId w:val="1"/>
        </w:numPr>
      </w:pPr>
      <w:commentRangeStart w:id="6"/>
      <w:r>
        <w:t>Produto</w:t>
      </w:r>
      <w:commentRangeEnd w:id="6"/>
      <w:r w:rsidR="008F7BE5">
        <w:rPr>
          <w:rStyle w:val="Refdecomentrio"/>
        </w:rPr>
        <w:commentReference w:id="6"/>
      </w:r>
    </w:p>
    <w:p w14:paraId="32CE243F" w14:textId="77777777" w:rsidR="005A375A" w:rsidRDefault="005A375A" w:rsidP="005A375A">
      <w:pPr>
        <w:pStyle w:val="PargrafodaLista"/>
        <w:numPr>
          <w:ilvl w:val="1"/>
          <w:numId w:val="1"/>
        </w:numPr>
      </w:pPr>
      <w:r>
        <w:t>Nome</w:t>
      </w:r>
    </w:p>
    <w:p w14:paraId="29515DAE" w14:textId="77777777" w:rsidR="009D628A" w:rsidRDefault="009D628A" w:rsidP="009D628A">
      <w:pPr>
        <w:pStyle w:val="PargrafodaLista"/>
        <w:numPr>
          <w:ilvl w:val="0"/>
          <w:numId w:val="1"/>
        </w:numPr>
      </w:pPr>
      <w:r>
        <w:t>Preço Produto</w:t>
      </w:r>
    </w:p>
    <w:p w14:paraId="3183990E" w14:textId="77777777" w:rsidR="009D628A" w:rsidRDefault="009D628A" w:rsidP="009D628A">
      <w:pPr>
        <w:pStyle w:val="PargrafodaLista"/>
        <w:numPr>
          <w:ilvl w:val="1"/>
          <w:numId w:val="1"/>
        </w:numPr>
      </w:pPr>
      <w:r>
        <w:t>Produto</w:t>
      </w:r>
    </w:p>
    <w:p w14:paraId="20937472" w14:textId="77777777" w:rsidR="009D628A" w:rsidRDefault="009D628A" w:rsidP="009D628A">
      <w:pPr>
        <w:pStyle w:val="PargrafodaLista"/>
        <w:numPr>
          <w:ilvl w:val="1"/>
          <w:numId w:val="1"/>
        </w:numPr>
      </w:pPr>
      <w:r>
        <w:t>Preço</w:t>
      </w:r>
    </w:p>
    <w:p w14:paraId="53E70265" w14:textId="77777777" w:rsidR="009D628A" w:rsidRDefault="009D628A" w:rsidP="009D628A">
      <w:pPr>
        <w:pStyle w:val="PargrafodaLista"/>
        <w:numPr>
          <w:ilvl w:val="1"/>
          <w:numId w:val="1"/>
        </w:numPr>
      </w:pPr>
      <w:r>
        <w:t>Data</w:t>
      </w:r>
      <w:r w:rsidR="006279BF">
        <w:t xml:space="preserve"> Inicio</w:t>
      </w:r>
    </w:p>
    <w:p w14:paraId="6053B362" w14:textId="77777777" w:rsidR="006279BF" w:rsidRDefault="006279BF" w:rsidP="009D628A">
      <w:pPr>
        <w:pStyle w:val="PargrafodaLista"/>
        <w:numPr>
          <w:ilvl w:val="1"/>
          <w:numId w:val="1"/>
        </w:numPr>
      </w:pPr>
      <w:r>
        <w:t>Data Fim</w:t>
      </w:r>
    </w:p>
    <w:p w14:paraId="06159683" w14:textId="77777777" w:rsidR="009D628A" w:rsidRDefault="009D628A" w:rsidP="009D628A">
      <w:pPr>
        <w:pStyle w:val="PargrafodaLista"/>
        <w:numPr>
          <w:ilvl w:val="0"/>
          <w:numId w:val="1"/>
        </w:numPr>
      </w:pPr>
      <w:commentRangeStart w:id="7"/>
      <w:r>
        <w:t>Item</w:t>
      </w:r>
      <w:commentRangeEnd w:id="7"/>
      <w:r>
        <w:rPr>
          <w:rStyle w:val="Refdecomentrio"/>
        </w:rPr>
        <w:commentReference w:id="7"/>
      </w:r>
    </w:p>
    <w:p w14:paraId="053BE640" w14:textId="77777777" w:rsidR="009D628A" w:rsidRDefault="009D628A" w:rsidP="009D628A">
      <w:pPr>
        <w:pStyle w:val="PargrafodaLista"/>
        <w:numPr>
          <w:ilvl w:val="1"/>
          <w:numId w:val="1"/>
        </w:numPr>
      </w:pPr>
      <w:r>
        <w:t>Identificador</w:t>
      </w:r>
    </w:p>
    <w:p w14:paraId="65FCE3BD" w14:textId="77777777" w:rsidR="009D628A" w:rsidRDefault="009D628A" w:rsidP="009D628A">
      <w:pPr>
        <w:pStyle w:val="PargrafodaLista"/>
        <w:numPr>
          <w:ilvl w:val="1"/>
          <w:numId w:val="1"/>
        </w:numPr>
      </w:pPr>
      <w:r>
        <w:t>Produto</w:t>
      </w:r>
    </w:p>
    <w:p w14:paraId="31B9B63C" w14:textId="77777777" w:rsidR="005A375A" w:rsidRDefault="005A375A" w:rsidP="005A375A">
      <w:pPr>
        <w:pStyle w:val="PargrafodaLista"/>
        <w:numPr>
          <w:ilvl w:val="0"/>
          <w:numId w:val="1"/>
        </w:numPr>
      </w:pPr>
      <w:r>
        <w:t>Cliente</w:t>
      </w:r>
    </w:p>
    <w:p w14:paraId="3C90D6D7" w14:textId="77777777" w:rsidR="005A375A" w:rsidRDefault="005A375A" w:rsidP="005A375A">
      <w:pPr>
        <w:pStyle w:val="PargrafodaLista"/>
        <w:numPr>
          <w:ilvl w:val="1"/>
          <w:numId w:val="1"/>
        </w:numPr>
      </w:pPr>
      <w:r>
        <w:t>Nome</w:t>
      </w:r>
    </w:p>
    <w:p w14:paraId="1B8ED50B" w14:textId="77777777" w:rsidR="005A375A" w:rsidRDefault="005A375A" w:rsidP="005A375A">
      <w:pPr>
        <w:pStyle w:val="PargrafodaLista"/>
        <w:numPr>
          <w:ilvl w:val="1"/>
          <w:numId w:val="1"/>
        </w:numPr>
      </w:pPr>
      <w:r>
        <w:t>Documento Identificador</w:t>
      </w:r>
    </w:p>
    <w:p w14:paraId="518FBFCA" w14:textId="77777777" w:rsidR="008F7BE5" w:rsidRDefault="008F7BE5" w:rsidP="005A375A">
      <w:pPr>
        <w:pStyle w:val="PargrafodaLista"/>
        <w:numPr>
          <w:ilvl w:val="1"/>
          <w:numId w:val="1"/>
        </w:numPr>
      </w:pPr>
      <w:r>
        <w:t>Saldo</w:t>
      </w:r>
      <w:r w:rsidR="00E5709E">
        <w:t xml:space="preserve"> </w:t>
      </w:r>
    </w:p>
    <w:p w14:paraId="12BD9C73" w14:textId="77777777" w:rsidR="005A375A" w:rsidRDefault="005A375A" w:rsidP="008F7BE5">
      <w:pPr>
        <w:pStyle w:val="PargrafodaLista"/>
        <w:numPr>
          <w:ilvl w:val="1"/>
          <w:numId w:val="1"/>
        </w:numPr>
      </w:pPr>
      <w:commentRangeStart w:id="8"/>
      <w:commentRangeStart w:id="9"/>
      <w:r>
        <w:t>Estado</w:t>
      </w:r>
      <w:commentRangeEnd w:id="8"/>
      <w:r w:rsidR="008F7BE5">
        <w:rPr>
          <w:rStyle w:val="Refdecomentrio"/>
        </w:rPr>
        <w:commentReference w:id="8"/>
      </w:r>
      <w:commentRangeEnd w:id="9"/>
      <w:r w:rsidR="008F7BE5">
        <w:rPr>
          <w:rStyle w:val="Refdecomentrio"/>
        </w:rPr>
        <w:commentReference w:id="9"/>
      </w:r>
    </w:p>
    <w:p w14:paraId="0F27A91E" w14:textId="77777777" w:rsidR="008F7BE5" w:rsidRDefault="008F7BE5" w:rsidP="005A375A">
      <w:pPr>
        <w:pStyle w:val="PargrafodaLista"/>
        <w:numPr>
          <w:ilvl w:val="0"/>
          <w:numId w:val="1"/>
        </w:numPr>
      </w:pPr>
      <w:r>
        <w:t>Transação</w:t>
      </w:r>
    </w:p>
    <w:p w14:paraId="7F8FA65B" w14:textId="77777777" w:rsidR="008F7BE5" w:rsidRDefault="008F7BE5" w:rsidP="008F7BE5">
      <w:pPr>
        <w:pStyle w:val="PargrafodaLista"/>
        <w:numPr>
          <w:ilvl w:val="1"/>
          <w:numId w:val="1"/>
        </w:numPr>
      </w:pPr>
      <w:r>
        <w:t xml:space="preserve">Data da </w:t>
      </w:r>
      <w:r>
        <w:t>transação</w:t>
      </w:r>
    </w:p>
    <w:p w14:paraId="44EDF5AF" w14:textId="77777777" w:rsidR="008F7BE5" w:rsidRDefault="008F7BE5" w:rsidP="008F7BE5">
      <w:pPr>
        <w:pStyle w:val="PargrafodaLista"/>
        <w:numPr>
          <w:ilvl w:val="1"/>
          <w:numId w:val="1"/>
        </w:numPr>
      </w:pPr>
      <w:r>
        <w:lastRenderedPageBreak/>
        <w:t>Cliente</w:t>
      </w:r>
    </w:p>
    <w:p w14:paraId="77F70187" w14:textId="77777777" w:rsidR="008F7BE5" w:rsidRDefault="008F7BE5" w:rsidP="008F7BE5">
      <w:pPr>
        <w:pStyle w:val="PargrafodaLista"/>
        <w:numPr>
          <w:ilvl w:val="1"/>
          <w:numId w:val="1"/>
        </w:numPr>
      </w:pPr>
      <w:r>
        <w:t>Itens da transação</w:t>
      </w:r>
    </w:p>
    <w:p w14:paraId="5A0298C5" w14:textId="77777777" w:rsidR="005A375A" w:rsidRDefault="005A375A" w:rsidP="005A375A">
      <w:pPr>
        <w:pStyle w:val="PargrafodaLista"/>
        <w:numPr>
          <w:ilvl w:val="0"/>
          <w:numId w:val="1"/>
        </w:numPr>
      </w:pPr>
      <w:commentRangeStart w:id="10"/>
      <w:r>
        <w:t>Compras</w:t>
      </w:r>
      <w:commentRangeEnd w:id="10"/>
      <w:r w:rsidR="002B14DE">
        <w:rPr>
          <w:rStyle w:val="Refdecomentrio"/>
        </w:rPr>
        <w:commentReference w:id="10"/>
      </w:r>
    </w:p>
    <w:p w14:paraId="30AB99CE" w14:textId="77777777" w:rsidR="002B14DE" w:rsidRDefault="002B14DE" w:rsidP="002B14DE">
      <w:pPr>
        <w:pStyle w:val="PargrafodaLista"/>
        <w:numPr>
          <w:ilvl w:val="1"/>
          <w:numId w:val="1"/>
        </w:numPr>
      </w:pPr>
      <w:commentRangeStart w:id="11"/>
      <w:r>
        <w:t>Estado</w:t>
      </w:r>
      <w:commentRangeEnd w:id="11"/>
      <w:r>
        <w:rPr>
          <w:rStyle w:val="Refdecomentrio"/>
        </w:rPr>
        <w:commentReference w:id="11"/>
      </w:r>
    </w:p>
    <w:p w14:paraId="42383E51" w14:textId="77777777" w:rsidR="002B14DE" w:rsidRDefault="002B14DE" w:rsidP="002B14DE">
      <w:pPr>
        <w:pStyle w:val="PargrafodaLista"/>
        <w:numPr>
          <w:ilvl w:val="0"/>
          <w:numId w:val="1"/>
        </w:numPr>
      </w:pPr>
      <w:r>
        <w:t>Compra a Vista</w:t>
      </w:r>
    </w:p>
    <w:p w14:paraId="02BB7209" w14:textId="77777777" w:rsidR="006279BF" w:rsidRDefault="006279BF" w:rsidP="002B14DE">
      <w:pPr>
        <w:pStyle w:val="PargrafodaLista"/>
        <w:numPr>
          <w:ilvl w:val="0"/>
          <w:numId w:val="1"/>
        </w:numPr>
      </w:pPr>
      <w:r>
        <w:t>Compra com Cartão</w:t>
      </w:r>
    </w:p>
    <w:p w14:paraId="6C12771E" w14:textId="77777777" w:rsidR="006279BF" w:rsidRDefault="006279BF" w:rsidP="006279BF">
      <w:pPr>
        <w:pStyle w:val="PargrafodaLista"/>
        <w:numPr>
          <w:ilvl w:val="1"/>
          <w:numId w:val="1"/>
        </w:numPr>
      </w:pPr>
      <w:r>
        <w:t>Número do Cartão</w:t>
      </w:r>
    </w:p>
    <w:p w14:paraId="1B70AE6B" w14:textId="77777777" w:rsidR="002B14DE" w:rsidRDefault="002B14DE" w:rsidP="002B14DE">
      <w:pPr>
        <w:pStyle w:val="PargrafodaLista"/>
        <w:numPr>
          <w:ilvl w:val="0"/>
          <w:numId w:val="1"/>
        </w:numPr>
      </w:pPr>
      <w:r>
        <w:t>Compra no Débito</w:t>
      </w:r>
    </w:p>
    <w:p w14:paraId="4CDFF44B" w14:textId="77777777" w:rsidR="002B14DE" w:rsidRDefault="002B14DE" w:rsidP="002B14DE">
      <w:pPr>
        <w:pStyle w:val="PargrafodaLista"/>
        <w:numPr>
          <w:ilvl w:val="0"/>
          <w:numId w:val="1"/>
        </w:numPr>
      </w:pPr>
      <w:commentRangeStart w:id="12"/>
      <w:r>
        <w:t>Compra Parcelada</w:t>
      </w:r>
      <w:commentRangeEnd w:id="12"/>
      <w:r>
        <w:rPr>
          <w:rStyle w:val="Refdecomentrio"/>
        </w:rPr>
        <w:commentReference w:id="12"/>
      </w:r>
    </w:p>
    <w:p w14:paraId="46ABCEA4" w14:textId="77777777" w:rsidR="002B14DE" w:rsidRDefault="002B14DE" w:rsidP="002B14DE">
      <w:pPr>
        <w:pStyle w:val="PargrafodaLista"/>
        <w:numPr>
          <w:ilvl w:val="1"/>
          <w:numId w:val="1"/>
        </w:numPr>
      </w:pPr>
      <w:r>
        <w:t>Parcelas</w:t>
      </w:r>
    </w:p>
    <w:p w14:paraId="48234AE9" w14:textId="77777777" w:rsidR="009D628A" w:rsidRDefault="009D628A" w:rsidP="009D628A">
      <w:pPr>
        <w:pStyle w:val="PargrafodaLista"/>
        <w:numPr>
          <w:ilvl w:val="0"/>
          <w:numId w:val="1"/>
        </w:numPr>
      </w:pPr>
      <w:commentRangeStart w:id="13"/>
      <w:r>
        <w:t>Compra Parcelada com Entrada</w:t>
      </w:r>
      <w:commentRangeEnd w:id="13"/>
      <w:r>
        <w:rPr>
          <w:rStyle w:val="Refdecomentrio"/>
        </w:rPr>
        <w:commentReference w:id="13"/>
      </w:r>
    </w:p>
    <w:p w14:paraId="0CFDA49D" w14:textId="77777777" w:rsidR="002B14DE" w:rsidRDefault="002B14DE" w:rsidP="002B14DE">
      <w:pPr>
        <w:pStyle w:val="PargrafodaLista"/>
        <w:numPr>
          <w:ilvl w:val="0"/>
          <w:numId w:val="1"/>
        </w:numPr>
      </w:pPr>
      <w:r>
        <w:t>Parcelas de Compra</w:t>
      </w:r>
    </w:p>
    <w:p w14:paraId="79A0D7F3" w14:textId="77777777" w:rsidR="002B14DE" w:rsidRDefault="002B14DE" w:rsidP="002B14DE">
      <w:pPr>
        <w:pStyle w:val="PargrafodaLista"/>
        <w:numPr>
          <w:ilvl w:val="1"/>
          <w:numId w:val="1"/>
        </w:numPr>
      </w:pPr>
      <w:r>
        <w:t>Data da Parcela</w:t>
      </w:r>
    </w:p>
    <w:p w14:paraId="2A8978F8" w14:textId="77777777" w:rsidR="002B14DE" w:rsidRDefault="002B14DE" w:rsidP="002B14DE">
      <w:pPr>
        <w:pStyle w:val="PargrafodaLista"/>
        <w:numPr>
          <w:ilvl w:val="1"/>
          <w:numId w:val="1"/>
        </w:numPr>
      </w:pPr>
      <w:r>
        <w:t>Valor da Pa</w:t>
      </w:r>
      <w:bookmarkStart w:id="14" w:name="_GoBack"/>
      <w:bookmarkEnd w:id="14"/>
      <w:r>
        <w:t>rcela</w:t>
      </w:r>
    </w:p>
    <w:p w14:paraId="76F286F3" w14:textId="77777777" w:rsidR="008F7BE5" w:rsidRDefault="008F7BE5" w:rsidP="008F7BE5">
      <w:pPr>
        <w:pStyle w:val="PargrafodaLista"/>
        <w:numPr>
          <w:ilvl w:val="0"/>
          <w:numId w:val="1"/>
        </w:numPr>
      </w:pPr>
      <w:commentRangeStart w:id="15"/>
      <w:r>
        <w:t>Devolução</w:t>
      </w:r>
      <w:commentRangeEnd w:id="15"/>
      <w:r w:rsidR="002B14DE">
        <w:rPr>
          <w:rStyle w:val="Refdecomentrio"/>
        </w:rPr>
        <w:commentReference w:id="15"/>
      </w:r>
    </w:p>
    <w:sectPr w:rsidR="008F7B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unolab02" w:date="2014-10-07T10:03:00Z" w:initials="a">
    <w:p w14:paraId="5C0AE864" w14:textId="77777777" w:rsidR="008F7BE5" w:rsidRDefault="008F7BE5">
      <w:pPr>
        <w:pStyle w:val="Textodecomentrio"/>
      </w:pPr>
      <w:r>
        <w:rPr>
          <w:rStyle w:val="Refdecomentrio"/>
        </w:rPr>
        <w:annotationRef/>
      </w:r>
      <w:r>
        <w:t>Definição do Produto</w:t>
      </w:r>
    </w:p>
  </w:comment>
  <w:comment w:id="1" w:author="alunolab02" w:date="2014-10-07T10:04:00Z" w:initials="a">
    <w:p w14:paraId="2982382B" w14:textId="77777777" w:rsidR="009D628A" w:rsidRDefault="009D628A" w:rsidP="009D628A">
      <w:pPr>
        <w:pStyle w:val="Textodecomentrio"/>
      </w:pPr>
      <w:r>
        <w:rPr>
          <w:rStyle w:val="Refdecomentrio"/>
        </w:rPr>
        <w:annotationRef/>
      </w:r>
      <w:r>
        <w:t>Cada instância de um produto</w:t>
      </w:r>
    </w:p>
  </w:comment>
  <w:comment w:id="2" w:author="alunolab02" w:date="2014-10-07T10:21:00Z" w:initials="a">
    <w:p w14:paraId="03B19C6C" w14:textId="77777777" w:rsidR="009D628A" w:rsidRDefault="009D628A">
      <w:pPr>
        <w:pStyle w:val="Textodecomentrio"/>
      </w:pPr>
      <w:r>
        <w:rPr>
          <w:rStyle w:val="Refdecomentrio"/>
        </w:rPr>
        <w:annotationRef/>
      </w:r>
      <w:r>
        <w:t>Preço Produto durante determinada data</w:t>
      </w:r>
    </w:p>
  </w:comment>
  <w:comment w:id="3" w:author="alunolab02" w:date="2014-10-07T10:04:00Z" w:initials="a">
    <w:p w14:paraId="4FCA83B2" w14:textId="77777777" w:rsidR="008F7BE5" w:rsidRDefault="008F7BE5">
      <w:pPr>
        <w:pStyle w:val="Textodecomentrio"/>
      </w:pPr>
      <w:r>
        <w:rPr>
          <w:rStyle w:val="Refdecomentrio"/>
        </w:rPr>
        <w:annotationRef/>
      </w:r>
      <w:r>
        <w:t>Principal ator do sistema</w:t>
      </w:r>
    </w:p>
  </w:comment>
  <w:comment w:id="4" w:author="alunolab02" w:date="2014-10-07T10:04:00Z" w:initials="a">
    <w:p w14:paraId="272B20CD" w14:textId="77777777" w:rsidR="008F7BE5" w:rsidRDefault="008F7BE5">
      <w:pPr>
        <w:pStyle w:val="Textodecomentrio"/>
      </w:pPr>
      <w:r>
        <w:rPr>
          <w:rStyle w:val="Refdecomentrio"/>
        </w:rPr>
        <w:annotationRef/>
      </w:r>
      <w:r>
        <w:t>Compra realizada por um cliente</w:t>
      </w:r>
    </w:p>
  </w:comment>
  <w:comment w:id="5" w:author="alunolab02" w:date="2014-10-07T10:06:00Z" w:initials="a">
    <w:p w14:paraId="3C9629D8" w14:textId="77777777" w:rsidR="008F7BE5" w:rsidRDefault="008F7BE5">
      <w:pPr>
        <w:pStyle w:val="Textodecomentrio"/>
      </w:pPr>
      <w:r>
        <w:rPr>
          <w:rStyle w:val="Refdecomentrio"/>
        </w:rPr>
        <w:annotationRef/>
      </w:r>
      <w:r>
        <w:t>Produto com defeito ou garantia do produto</w:t>
      </w:r>
    </w:p>
  </w:comment>
  <w:comment w:id="6" w:author="alunolab02" w:date="2014-10-07T10:03:00Z" w:initials="a">
    <w:p w14:paraId="67D02759" w14:textId="77777777" w:rsidR="008F7BE5" w:rsidRDefault="008F7BE5">
      <w:pPr>
        <w:pStyle w:val="Textodecomentrio"/>
      </w:pPr>
      <w:r>
        <w:rPr>
          <w:rStyle w:val="Refdecomentrio"/>
        </w:rPr>
        <w:annotationRef/>
      </w:r>
      <w:r>
        <w:t>A quantidade de produtos em estoque é calculada através de quantidade de objetos Item que existem registrados.</w:t>
      </w:r>
    </w:p>
  </w:comment>
  <w:comment w:id="7" w:author="alunolab02" w:date="2014-10-07T10:02:00Z" w:initials="a">
    <w:p w14:paraId="3782600B" w14:textId="77777777" w:rsidR="009D628A" w:rsidRDefault="009D628A" w:rsidP="009D628A">
      <w:pPr>
        <w:pStyle w:val="Textodecomentrio"/>
      </w:pPr>
      <w:r>
        <w:rPr>
          <w:rStyle w:val="Refdecomentrio"/>
        </w:rPr>
        <w:annotationRef/>
      </w:r>
      <w:r>
        <w:t>Uma instância de um produto</w:t>
      </w:r>
    </w:p>
  </w:comment>
  <w:comment w:id="8" w:author="alunolab02" w:date="2014-10-07T10:02:00Z" w:initials="a">
    <w:p w14:paraId="1FAB5041" w14:textId="77777777" w:rsidR="008F7BE5" w:rsidRDefault="008F7BE5">
      <w:pPr>
        <w:pStyle w:val="Textodecomentrio"/>
      </w:pPr>
      <w:r>
        <w:rPr>
          <w:rStyle w:val="Refdecomentrio"/>
        </w:rPr>
        <w:annotationRef/>
      </w:r>
      <w:r>
        <w:t xml:space="preserve">Estado indicando a situação do Cliente perante a empresa (Devedor, Caloteiro, et </w:t>
      </w:r>
      <w:proofErr w:type="spellStart"/>
      <w:r>
        <w:t>cetera</w:t>
      </w:r>
      <w:proofErr w:type="spellEnd"/>
      <w:r>
        <w:t>)</w:t>
      </w:r>
    </w:p>
  </w:comment>
  <w:comment w:id="9" w:author="alunolab02" w:date="2014-10-07T10:02:00Z" w:initials="a">
    <w:p w14:paraId="0A328151" w14:textId="77777777" w:rsidR="008F7BE5" w:rsidRDefault="008F7BE5">
      <w:pPr>
        <w:pStyle w:val="Textodecomentrio"/>
      </w:pPr>
      <w:r>
        <w:rPr>
          <w:rStyle w:val="Refdecomentrio"/>
        </w:rPr>
        <w:annotationRef/>
      </w:r>
      <w:r>
        <w:t>Talvez dê para calcular isso através de outros campos.</w:t>
      </w:r>
    </w:p>
  </w:comment>
  <w:comment w:id="10" w:author="alunolab02" w:date="2014-10-07T10:08:00Z" w:initials="a">
    <w:p w14:paraId="4E97C0A4" w14:textId="77777777" w:rsidR="002B14DE" w:rsidRDefault="002B14DE">
      <w:pPr>
        <w:pStyle w:val="Textodecomentrio"/>
      </w:pPr>
      <w:r>
        <w:rPr>
          <w:rStyle w:val="Refdecomentrio"/>
        </w:rPr>
        <w:annotationRef/>
      </w:r>
      <w:r>
        <w:t>Herda de Transação</w:t>
      </w:r>
    </w:p>
  </w:comment>
  <w:comment w:id="11" w:author="alunolab02" w:date="2014-10-07T10:01:00Z" w:initials="a">
    <w:p w14:paraId="2EC6209B" w14:textId="77777777" w:rsidR="002B14DE" w:rsidRDefault="002B14DE" w:rsidP="002B14DE">
      <w:pPr>
        <w:pStyle w:val="Textodecomentrio"/>
      </w:pPr>
      <w:r>
        <w:rPr>
          <w:rStyle w:val="Refdecomentrio"/>
        </w:rPr>
        <w:annotationRef/>
      </w:r>
      <w:r>
        <w:t>A compra pode ter sido cancelada por exemplo.</w:t>
      </w:r>
    </w:p>
  </w:comment>
  <w:comment w:id="12" w:author="alunolab02" w:date="2014-10-07T10:16:00Z" w:initials="a">
    <w:p w14:paraId="01DDA9A9" w14:textId="77777777" w:rsidR="002B14DE" w:rsidRDefault="002B14DE">
      <w:pPr>
        <w:pStyle w:val="Textodecomentrio"/>
      </w:pPr>
      <w:r>
        <w:rPr>
          <w:rStyle w:val="Refdecomentrio"/>
        </w:rPr>
        <w:annotationRef/>
      </w:r>
      <w:r>
        <w:t>Melhorar Esse ponto</w:t>
      </w:r>
    </w:p>
  </w:comment>
  <w:comment w:id="13" w:author="alunolab02" w:date="2014-10-07T10:23:00Z" w:initials="a">
    <w:p w14:paraId="2FC27995" w14:textId="77777777" w:rsidR="009D628A" w:rsidRDefault="009D628A">
      <w:pPr>
        <w:pStyle w:val="Textodecomentrio"/>
      </w:pPr>
      <w:r>
        <w:rPr>
          <w:rStyle w:val="Refdecomentrio"/>
        </w:rPr>
        <w:annotationRef/>
      </w:r>
      <w:r>
        <w:t>Uma das parcelas tem valor diferenciado</w:t>
      </w:r>
    </w:p>
  </w:comment>
  <w:comment w:id="15" w:author="alunolab02" w:date="2014-10-07T10:08:00Z" w:initials="a">
    <w:p w14:paraId="52BF2405" w14:textId="77777777" w:rsidR="002B14DE" w:rsidRDefault="002B14DE">
      <w:pPr>
        <w:pStyle w:val="Textodecomentrio"/>
      </w:pPr>
      <w:r>
        <w:rPr>
          <w:rStyle w:val="Refdecomentrio"/>
        </w:rPr>
        <w:annotationRef/>
      </w:r>
      <w:r>
        <w:t>Herda de Transaç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AE864" w15:done="0"/>
  <w15:commentEx w15:paraId="2982382B" w15:done="0"/>
  <w15:commentEx w15:paraId="03B19C6C" w15:done="0"/>
  <w15:commentEx w15:paraId="4FCA83B2" w15:done="0"/>
  <w15:commentEx w15:paraId="272B20CD" w15:done="0"/>
  <w15:commentEx w15:paraId="3C9629D8" w15:done="0"/>
  <w15:commentEx w15:paraId="67D02759" w15:done="0"/>
  <w15:commentEx w15:paraId="3782600B" w15:done="0"/>
  <w15:commentEx w15:paraId="1FAB5041" w15:done="0"/>
  <w15:commentEx w15:paraId="0A328151" w15:paraIdParent="1FAB5041" w15:done="0"/>
  <w15:commentEx w15:paraId="4E97C0A4" w15:done="0"/>
  <w15:commentEx w15:paraId="2EC6209B" w15:done="0"/>
  <w15:commentEx w15:paraId="01DDA9A9" w15:done="0"/>
  <w15:commentEx w15:paraId="2FC27995" w15:done="0"/>
  <w15:commentEx w15:paraId="52BF24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2B7B"/>
    <w:multiLevelType w:val="hybridMultilevel"/>
    <w:tmpl w:val="6D4E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E62FC"/>
    <w:multiLevelType w:val="hybridMultilevel"/>
    <w:tmpl w:val="6D56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lab02">
    <w15:presenceInfo w15:providerId="AD" w15:userId="S-1-5-21-2553676665-4233322592-3411712898-1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5A"/>
    <w:rsid w:val="002B14DE"/>
    <w:rsid w:val="005A375A"/>
    <w:rsid w:val="006279BF"/>
    <w:rsid w:val="008F7BE5"/>
    <w:rsid w:val="009D628A"/>
    <w:rsid w:val="00CE1C30"/>
    <w:rsid w:val="00E5709E"/>
    <w:rsid w:val="00F14A6C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2BA6"/>
  <w15:chartTrackingRefBased/>
  <w15:docId w15:val="{39A9A85C-6AE8-42B0-8011-13D2BCFE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1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375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E1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1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7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F7B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B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B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B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BE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280F-3F97-4308-81A2-69D49AB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lab02</dc:creator>
  <cp:keywords/>
  <dc:description/>
  <cp:lastModifiedBy>alunolab02</cp:lastModifiedBy>
  <cp:revision>1</cp:revision>
  <dcterms:created xsi:type="dcterms:W3CDTF">2014-10-07T12:36:00Z</dcterms:created>
  <dcterms:modified xsi:type="dcterms:W3CDTF">2014-10-07T14:01:00Z</dcterms:modified>
</cp:coreProperties>
</file>